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3" w:rsidRPr="001E1083" w:rsidRDefault="009622F7" w:rsidP="001E1083">
      <w:pPr>
        <w:spacing w:line="360" w:lineRule="auto"/>
        <w:rPr>
          <w:rFonts w:ascii="仿宋" w:eastAsia="仿宋" w:hAnsi="仿宋"/>
          <w:b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4"/>
          <w:szCs w:val="24"/>
        </w:rPr>
        <w:t>附:1</w:t>
      </w:r>
      <w:r w:rsidR="00B91AE6">
        <w:rPr>
          <w:rFonts w:ascii="仿宋" w:eastAsia="仿宋" w:hAnsi="仿宋" w:hint="eastAsia"/>
          <w:b/>
          <w:sz w:val="24"/>
          <w:szCs w:val="24"/>
        </w:rPr>
        <w:t>：</w:t>
      </w:r>
    </w:p>
    <w:tbl>
      <w:tblPr>
        <w:tblStyle w:val="a7"/>
        <w:tblW w:w="9861" w:type="dxa"/>
        <w:jc w:val="center"/>
        <w:tblLook w:val="04A0"/>
      </w:tblPr>
      <w:tblGrid>
        <w:gridCol w:w="598"/>
        <w:gridCol w:w="789"/>
        <w:gridCol w:w="1559"/>
        <w:gridCol w:w="4679"/>
        <w:gridCol w:w="1134"/>
        <w:gridCol w:w="1102"/>
      </w:tblGrid>
      <w:tr w:rsidR="008D3343" w:rsidRPr="000A203C" w:rsidTr="008D3343">
        <w:trPr>
          <w:jc w:val="center"/>
        </w:trPr>
        <w:tc>
          <w:tcPr>
            <w:tcW w:w="598" w:type="dxa"/>
          </w:tcPr>
          <w:p w:rsidR="008D3343" w:rsidRPr="000A203C" w:rsidRDefault="008D3343" w:rsidP="00A2644A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A203C">
              <w:rPr>
                <w:rFonts w:ascii="宋体" w:eastAsia="宋体" w:hAnsi="宋体" w:hint="eastAsia"/>
                <w:b/>
                <w:sz w:val="18"/>
                <w:szCs w:val="18"/>
              </w:rPr>
              <w:t>国家</w:t>
            </w:r>
          </w:p>
        </w:tc>
        <w:tc>
          <w:tcPr>
            <w:tcW w:w="789" w:type="dxa"/>
          </w:tcPr>
          <w:p w:rsidR="008D3343" w:rsidRPr="000A203C" w:rsidRDefault="008D3343" w:rsidP="00A2644A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A203C">
              <w:rPr>
                <w:rFonts w:ascii="宋体" w:eastAsia="宋体" w:hAnsi="宋体" w:hint="eastAsia"/>
                <w:b/>
                <w:sz w:val="18"/>
                <w:szCs w:val="18"/>
              </w:rPr>
              <w:t>学校</w:t>
            </w:r>
          </w:p>
        </w:tc>
        <w:tc>
          <w:tcPr>
            <w:tcW w:w="1559" w:type="dxa"/>
          </w:tcPr>
          <w:p w:rsidR="008D3343" w:rsidRPr="000A203C" w:rsidRDefault="008D3343" w:rsidP="00CC1843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A203C">
              <w:rPr>
                <w:rFonts w:ascii="宋体" w:eastAsia="宋体" w:hAnsi="宋体" w:hint="eastAsia"/>
                <w:b/>
                <w:sz w:val="18"/>
                <w:szCs w:val="18"/>
              </w:rPr>
              <w:t>系部</w:t>
            </w:r>
          </w:p>
        </w:tc>
        <w:tc>
          <w:tcPr>
            <w:tcW w:w="4679" w:type="dxa"/>
          </w:tcPr>
          <w:p w:rsidR="008D3343" w:rsidRPr="000A203C" w:rsidRDefault="008D3343" w:rsidP="00CC1843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A203C">
              <w:rPr>
                <w:rFonts w:ascii="宋体" w:eastAsia="宋体" w:hAnsi="宋体" w:hint="eastAsia"/>
                <w:b/>
                <w:sz w:val="18"/>
                <w:szCs w:val="18"/>
              </w:rPr>
              <w:t>开放专业方向</w:t>
            </w:r>
          </w:p>
        </w:tc>
        <w:tc>
          <w:tcPr>
            <w:tcW w:w="1134" w:type="dxa"/>
          </w:tcPr>
          <w:p w:rsidR="008D3343" w:rsidRPr="000A203C" w:rsidRDefault="008D3343" w:rsidP="0032575B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A203C">
              <w:rPr>
                <w:rFonts w:ascii="宋体" w:eastAsia="宋体" w:hAnsi="宋体" w:hint="eastAsia"/>
                <w:b/>
                <w:sz w:val="18"/>
                <w:szCs w:val="18"/>
              </w:rPr>
              <w:t>学习期限</w:t>
            </w:r>
          </w:p>
        </w:tc>
        <w:tc>
          <w:tcPr>
            <w:tcW w:w="1102" w:type="dxa"/>
          </w:tcPr>
          <w:p w:rsidR="008D3343" w:rsidRPr="000A203C" w:rsidRDefault="008D3343" w:rsidP="0032575B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A203C">
              <w:rPr>
                <w:rFonts w:ascii="宋体" w:eastAsia="宋体" w:hAnsi="宋体" w:hint="eastAsia"/>
                <w:b/>
                <w:sz w:val="18"/>
                <w:szCs w:val="18"/>
              </w:rPr>
              <w:t>语言要求</w:t>
            </w: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 w:val="restart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瑞士</w:t>
            </w:r>
          </w:p>
        </w:tc>
        <w:tc>
          <w:tcPr>
            <w:tcW w:w="789" w:type="dxa"/>
            <w:vMerge w:val="restart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日内瓦音乐大学</w:t>
            </w:r>
          </w:p>
        </w:tc>
        <w:tc>
          <w:tcPr>
            <w:tcW w:w="1559" w:type="dxa"/>
          </w:tcPr>
          <w:p w:rsidR="00186C5E" w:rsidRPr="000A203C" w:rsidRDefault="00186C5E" w:rsidP="00CC184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管弦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中提琴、小提琴、低音提琴、长笛、巴松管</w:t>
            </w:r>
          </w:p>
        </w:tc>
        <w:tc>
          <w:tcPr>
            <w:tcW w:w="1134" w:type="dxa"/>
            <w:vMerge w:val="restart"/>
            <w:vAlign w:val="center"/>
          </w:tcPr>
          <w:p w:rsidR="00186C5E" w:rsidRPr="000A203C" w:rsidRDefault="00186C5E" w:rsidP="00352FC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一学期</w:t>
            </w:r>
          </w:p>
        </w:tc>
        <w:tc>
          <w:tcPr>
            <w:tcW w:w="1102" w:type="dxa"/>
            <w:vMerge w:val="restart"/>
            <w:vAlign w:val="center"/>
          </w:tcPr>
          <w:p w:rsidR="00186C5E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英语</w:t>
            </w:r>
          </w:p>
          <w:p w:rsidR="00000000" w:rsidRDefault="00186C5E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36"/>
                <w:sz w:val="48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基础法语</w:t>
            </w: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186C5E" w:rsidRPr="000A203C" w:rsidRDefault="00186C5E" w:rsidP="00CC184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作曲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作曲及作曲技术理论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186C5E" w:rsidRPr="000A203C" w:rsidRDefault="00186C5E" w:rsidP="00CC184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民乐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二胡、扬琴、古筝、古琴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trHeight w:val="521"/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186C5E" w:rsidRPr="000A203C" w:rsidRDefault="00186C5E" w:rsidP="00CC184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研究生部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参考以上本科专业方向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186C5E">
        <w:trPr>
          <w:trHeight w:val="330"/>
          <w:jc w:val="center"/>
        </w:trPr>
        <w:tc>
          <w:tcPr>
            <w:tcW w:w="598" w:type="dxa"/>
            <w:vMerge/>
            <w:vAlign w:val="center"/>
          </w:tcPr>
          <w:p w:rsidR="00000000" w:rsidRDefault="008F1BE2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9263" w:type="dxa"/>
            <w:gridSpan w:val="5"/>
            <w:vAlign w:val="center"/>
          </w:tcPr>
          <w:p w:rsidR="00000000" w:rsidRDefault="001E108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hyperlink r:id="rId8" w:history="1">
              <w:r w:rsidRPr="001E1083">
                <w:rPr>
                  <w:rStyle w:val="a6"/>
                  <w:rFonts w:ascii="仿宋" w:eastAsia="仿宋" w:hAnsi="仿宋"/>
                  <w:b/>
                  <w:sz w:val="18"/>
                  <w:szCs w:val="24"/>
                </w:rPr>
                <w:t>https://www.hesge.ch/hem/en/studies</w:t>
              </w:r>
            </w:hyperlink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 w:val="restart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丹麦</w:t>
            </w:r>
          </w:p>
        </w:tc>
        <w:tc>
          <w:tcPr>
            <w:tcW w:w="789" w:type="dxa"/>
            <w:vMerge w:val="restart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丹麦皇家音乐学院</w:t>
            </w:r>
          </w:p>
        </w:tc>
        <w:tc>
          <w:tcPr>
            <w:tcW w:w="1559" w:type="dxa"/>
            <w:vMerge w:val="restart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管弦系</w:t>
            </w:r>
          </w:p>
        </w:tc>
        <w:tc>
          <w:tcPr>
            <w:tcW w:w="4679" w:type="dxa"/>
            <w:vAlign w:val="center"/>
          </w:tcPr>
          <w:p w:rsidR="00186C5E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弦乐：小提琴、中提琴、大提琴、低音提琴、</w:t>
            </w:r>
          </w:p>
          <w:p w:rsidR="00186C5E" w:rsidRPr="000A203C" w:rsidRDefault="00186C5E" w:rsidP="00F649E6">
            <w:pPr>
              <w:spacing w:line="360" w:lineRule="auto"/>
              <w:ind w:firstLineChars="300" w:firstLine="630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竖琴</w:t>
            </w:r>
          </w:p>
        </w:tc>
        <w:tc>
          <w:tcPr>
            <w:tcW w:w="1134" w:type="dxa"/>
            <w:vMerge w:val="restart"/>
            <w:vAlign w:val="center"/>
          </w:tcPr>
          <w:p w:rsidR="00186C5E" w:rsidRPr="000A203C" w:rsidRDefault="00186C5E" w:rsidP="00352FC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一学年</w:t>
            </w:r>
          </w:p>
        </w:tc>
        <w:tc>
          <w:tcPr>
            <w:tcW w:w="1102" w:type="dxa"/>
            <w:vMerge w:val="restart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英语</w:t>
            </w: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铜管：小号、法国号、次中音号、长号、大号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木管：长笛、单簧管、双簧管、萨克斯、巴松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作曲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作曲、视唱练耳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钢琴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钢琴演奏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现打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手风琴、吉他、管风琴、打击乐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音乐教育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音乐教育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声乐歌剧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歌剧美声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音乐工程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录音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B53C77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研究生部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B53C7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参考以上本科专业方向，其中竖琴专业、打击乐专业除外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186C5E">
        <w:trPr>
          <w:trHeight w:val="334"/>
          <w:jc w:val="center"/>
        </w:trPr>
        <w:tc>
          <w:tcPr>
            <w:tcW w:w="598" w:type="dxa"/>
            <w:vMerge/>
            <w:vAlign w:val="center"/>
          </w:tcPr>
          <w:p w:rsidR="00186C5E" w:rsidRPr="000A203C" w:rsidRDefault="00186C5E" w:rsidP="00B53C7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63" w:type="dxa"/>
            <w:gridSpan w:val="5"/>
            <w:vAlign w:val="center"/>
          </w:tcPr>
          <w:p w:rsidR="00000000" w:rsidRDefault="001E1083">
            <w:pPr>
              <w:spacing w:line="360" w:lineRule="auto"/>
              <w:jc w:val="center"/>
              <w:rPr>
                <w:rFonts w:ascii="仿宋" w:eastAsia="仿宋" w:hAnsi="仿宋"/>
                <w:b/>
                <w:sz w:val="15"/>
              </w:rPr>
            </w:pPr>
            <w:hyperlink r:id="rId9" w:history="1">
              <w:r w:rsidRPr="001E1083">
                <w:rPr>
                  <w:rStyle w:val="a6"/>
                  <w:rFonts w:ascii="仿宋" w:eastAsia="仿宋" w:hAnsi="仿宋"/>
                  <w:b/>
                  <w:sz w:val="18"/>
                  <w:szCs w:val="24"/>
                </w:rPr>
                <w:t>https://english.dkdm.dk/International/International-Student/Overseas-Exchange</w:t>
              </w:r>
            </w:hyperlink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 w:val="restart"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奥地利</w:t>
            </w:r>
          </w:p>
        </w:tc>
        <w:tc>
          <w:tcPr>
            <w:tcW w:w="789" w:type="dxa"/>
            <w:vMerge w:val="restart"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萨尔斯堡莫扎特音乐大学</w:t>
            </w: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管弦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铜管、弦乐、木管</w:t>
            </w:r>
          </w:p>
        </w:tc>
        <w:tc>
          <w:tcPr>
            <w:tcW w:w="1134" w:type="dxa"/>
            <w:vMerge w:val="restart"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一学期</w:t>
            </w:r>
          </w:p>
        </w:tc>
        <w:tc>
          <w:tcPr>
            <w:tcW w:w="1102" w:type="dxa"/>
            <w:vMerge w:val="restart"/>
            <w:vAlign w:val="center"/>
          </w:tcPr>
          <w:p w:rsidR="00000000" w:rsidRDefault="00186C5E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  <w:lang w:eastAsia="zh-HK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英语</w:t>
            </w: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钢琴</w:t>
            </w:r>
            <w:r>
              <w:rPr>
                <w:rFonts w:ascii="宋体" w:eastAsia="宋体" w:hAnsi="宋体" w:hint="eastAsia"/>
                <w:szCs w:val="21"/>
              </w:rPr>
              <w:t>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钢琴表演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作曲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声乐歌剧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声乐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指挥</w:t>
            </w:r>
            <w:r>
              <w:rPr>
                <w:rFonts w:ascii="宋体" w:eastAsia="宋体" w:hAnsi="宋体" w:hint="eastAsia"/>
                <w:szCs w:val="21"/>
              </w:rPr>
              <w:t>系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唱</w:t>
            </w:r>
            <w:r w:rsidRPr="000A203C">
              <w:rPr>
                <w:rFonts w:ascii="宋体" w:eastAsia="宋体" w:hAnsi="宋体" w:hint="eastAsia"/>
                <w:szCs w:val="21"/>
              </w:rPr>
              <w:t>指挥</w:t>
            </w:r>
            <w:r>
              <w:rPr>
                <w:rFonts w:ascii="宋体" w:eastAsia="宋体" w:hAnsi="宋体" w:hint="eastAsia"/>
                <w:szCs w:val="21"/>
              </w:rPr>
              <w:t>、管弦乐指挥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现打系</w:t>
            </w:r>
          </w:p>
        </w:tc>
        <w:tc>
          <w:tcPr>
            <w:tcW w:w="4679" w:type="dxa"/>
            <w:vAlign w:val="center"/>
          </w:tcPr>
          <w:p w:rsidR="00186C5E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吉他</w:t>
            </w:r>
            <w:r w:rsidRPr="000A203C">
              <w:rPr>
                <w:rFonts w:ascii="宋体" w:eastAsia="宋体" w:hAnsi="宋体" w:hint="eastAsia"/>
                <w:szCs w:val="21"/>
              </w:rPr>
              <w:t>、管风琴、打击乐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  <w:lang w:eastAsia="zh-HK"/>
              </w:rPr>
              <w:t>音乐教育</w:t>
            </w:r>
            <w:r w:rsidRPr="000A203C">
              <w:rPr>
                <w:rFonts w:ascii="宋体" w:eastAsia="宋体" w:hAnsi="宋体" w:hint="eastAsia"/>
                <w:szCs w:val="21"/>
              </w:rPr>
              <w:t>系</w:t>
            </w:r>
          </w:p>
        </w:tc>
        <w:tc>
          <w:tcPr>
            <w:tcW w:w="4679" w:type="dxa"/>
            <w:vAlign w:val="center"/>
          </w:tcPr>
          <w:p w:rsidR="00186C5E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0A203C">
              <w:rPr>
                <w:rFonts w:ascii="宋体" w:eastAsia="宋体" w:hAnsi="宋体" w:hint="eastAsia"/>
                <w:szCs w:val="21"/>
                <w:lang w:eastAsia="zh-HK"/>
              </w:rPr>
              <w:t>音乐教育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B53C77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C5E" w:rsidRPr="000A203C" w:rsidRDefault="00186C5E" w:rsidP="00514CA4">
            <w:pPr>
              <w:spacing w:line="360" w:lineRule="auto"/>
              <w:ind w:left="132"/>
              <w:jc w:val="center"/>
              <w:rPr>
                <w:rFonts w:ascii="宋体" w:eastAsia="宋体" w:hAnsi="宋体"/>
                <w:szCs w:val="21"/>
                <w:lang w:eastAsia="zh-HK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研究生部</w:t>
            </w:r>
          </w:p>
        </w:tc>
        <w:tc>
          <w:tcPr>
            <w:tcW w:w="4679" w:type="dxa"/>
            <w:vAlign w:val="center"/>
          </w:tcPr>
          <w:p w:rsidR="00186C5E" w:rsidRPr="000A203C" w:rsidRDefault="00186C5E" w:rsidP="00514CA4">
            <w:pPr>
              <w:spacing w:line="360" w:lineRule="auto"/>
              <w:rPr>
                <w:rFonts w:ascii="宋体" w:eastAsia="宋体" w:hAnsi="宋体"/>
                <w:szCs w:val="21"/>
                <w:lang w:eastAsia="zh-HK"/>
              </w:rPr>
            </w:pPr>
            <w:r w:rsidRPr="000A203C">
              <w:rPr>
                <w:rFonts w:ascii="宋体" w:eastAsia="宋体" w:hAnsi="宋体" w:hint="eastAsia"/>
                <w:szCs w:val="21"/>
              </w:rPr>
              <w:t>参考以上本科专业方向</w:t>
            </w:r>
          </w:p>
        </w:tc>
        <w:tc>
          <w:tcPr>
            <w:tcW w:w="1134" w:type="dxa"/>
            <w:vMerge/>
            <w:vAlign w:val="center"/>
          </w:tcPr>
          <w:p w:rsidR="00186C5E" w:rsidRPr="000A203C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vMerge/>
            <w:vAlign w:val="center"/>
          </w:tcPr>
          <w:p w:rsidR="00186C5E" w:rsidRPr="000A203C" w:rsidRDefault="00186C5E" w:rsidP="00514CA4">
            <w:pPr>
              <w:widowControl/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6C5E" w:rsidRPr="000A203C" w:rsidTr="00CF6C2C">
        <w:trPr>
          <w:jc w:val="center"/>
        </w:trPr>
        <w:tc>
          <w:tcPr>
            <w:tcW w:w="598" w:type="dxa"/>
            <w:vMerge/>
            <w:vAlign w:val="center"/>
          </w:tcPr>
          <w:p w:rsidR="00186C5E" w:rsidRDefault="00186C5E" w:rsidP="00514CA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63" w:type="dxa"/>
            <w:gridSpan w:val="5"/>
            <w:vAlign w:val="center"/>
          </w:tcPr>
          <w:p w:rsidR="00000000" w:rsidRDefault="001E1083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21"/>
              </w:rPr>
            </w:pPr>
            <w:hyperlink r:id="rId10" w:history="1">
              <w:r w:rsidRPr="001E1083">
                <w:rPr>
                  <w:rStyle w:val="a6"/>
                  <w:sz w:val="18"/>
                  <w:szCs w:val="24"/>
                </w:rPr>
                <w:t>https://www.uni-mozarteum.at/en/studium/ibez/bilatmob.php</w:t>
              </w:r>
            </w:hyperlink>
          </w:p>
        </w:tc>
      </w:tr>
    </w:tbl>
    <w:p w:rsidR="00685D60" w:rsidRDefault="00685D60" w:rsidP="004E5878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</w:p>
    <w:p w:rsidR="008F1BE2" w:rsidRDefault="008F1BE2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8F1BE2" w:rsidSect="00514CA4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E2" w:rsidRDefault="008F1BE2" w:rsidP="00927C75">
      <w:r>
        <w:separator/>
      </w:r>
    </w:p>
  </w:endnote>
  <w:endnote w:type="continuationSeparator" w:id="1">
    <w:p w:rsidR="008F1BE2" w:rsidRDefault="008F1BE2" w:rsidP="0092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E2" w:rsidRDefault="008F1BE2" w:rsidP="00927C75">
      <w:r>
        <w:separator/>
      </w:r>
    </w:p>
  </w:footnote>
  <w:footnote w:type="continuationSeparator" w:id="1">
    <w:p w:rsidR="008F1BE2" w:rsidRDefault="008F1BE2" w:rsidP="00927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36A"/>
    <w:multiLevelType w:val="hybridMultilevel"/>
    <w:tmpl w:val="7E52731E"/>
    <w:lvl w:ilvl="0" w:tplc="483EC3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AD8140B"/>
    <w:multiLevelType w:val="hybridMultilevel"/>
    <w:tmpl w:val="4F9C9E94"/>
    <w:lvl w:ilvl="0" w:tplc="DDE05F1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0772DF"/>
    <w:multiLevelType w:val="hybridMultilevel"/>
    <w:tmpl w:val="4D9CDACA"/>
    <w:lvl w:ilvl="0" w:tplc="BC9E89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9F5CCD"/>
    <w:multiLevelType w:val="hybridMultilevel"/>
    <w:tmpl w:val="4D9CDACA"/>
    <w:lvl w:ilvl="0" w:tplc="BC9E89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1CF56EC"/>
    <w:multiLevelType w:val="multilevel"/>
    <w:tmpl w:val="C4DA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E3FFD"/>
    <w:multiLevelType w:val="hybridMultilevel"/>
    <w:tmpl w:val="8A36DE4E"/>
    <w:lvl w:ilvl="0" w:tplc="AD7867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5A2891"/>
    <w:multiLevelType w:val="hybridMultilevel"/>
    <w:tmpl w:val="4D9CDACA"/>
    <w:lvl w:ilvl="0" w:tplc="BC9E89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1767498"/>
    <w:multiLevelType w:val="hybridMultilevel"/>
    <w:tmpl w:val="57FCDA80"/>
    <w:lvl w:ilvl="0" w:tplc="311088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1B2E61"/>
    <w:multiLevelType w:val="multilevel"/>
    <w:tmpl w:val="2428671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A48ED"/>
    <w:multiLevelType w:val="hybridMultilevel"/>
    <w:tmpl w:val="83A8537C"/>
    <w:lvl w:ilvl="0" w:tplc="A434D46A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>
    <w:nsid w:val="5AE67DB4"/>
    <w:multiLevelType w:val="hybridMultilevel"/>
    <w:tmpl w:val="4D9CDACA"/>
    <w:lvl w:ilvl="0" w:tplc="BC9E89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B0802D4"/>
    <w:multiLevelType w:val="hybridMultilevel"/>
    <w:tmpl w:val="A764490E"/>
    <w:lvl w:ilvl="0" w:tplc="A87A0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5F2148B9"/>
    <w:multiLevelType w:val="multilevel"/>
    <w:tmpl w:val="2428671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61A3A"/>
    <w:multiLevelType w:val="hybridMultilevel"/>
    <w:tmpl w:val="4D9CDACA"/>
    <w:lvl w:ilvl="0" w:tplc="BC9E89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E6B144B"/>
    <w:multiLevelType w:val="hybridMultilevel"/>
    <w:tmpl w:val="4F9C9E94"/>
    <w:lvl w:ilvl="0" w:tplc="DDE05F1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AD" w15:userId="S::c1016@browaw9.onmicrosoft.com::c7f76895-ab48-49e2-8100-f411fc3327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283"/>
    <w:rsid w:val="00003C96"/>
    <w:rsid w:val="00011A0C"/>
    <w:rsid w:val="000136E6"/>
    <w:rsid w:val="00022948"/>
    <w:rsid w:val="000258F5"/>
    <w:rsid w:val="0003101B"/>
    <w:rsid w:val="0003156D"/>
    <w:rsid w:val="00036394"/>
    <w:rsid w:val="00037DF2"/>
    <w:rsid w:val="00043DC1"/>
    <w:rsid w:val="00044BE4"/>
    <w:rsid w:val="00052EA9"/>
    <w:rsid w:val="00057AFC"/>
    <w:rsid w:val="00062AE0"/>
    <w:rsid w:val="000632C2"/>
    <w:rsid w:val="00063FC8"/>
    <w:rsid w:val="00064722"/>
    <w:rsid w:val="000668E6"/>
    <w:rsid w:val="0007677F"/>
    <w:rsid w:val="0007762C"/>
    <w:rsid w:val="00081125"/>
    <w:rsid w:val="00083E28"/>
    <w:rsid w:val="0008485A"/>
    <w:rsid w:val="000856C6"/>
    <w:rsid w:val="00086B29"/>
    <w:rsid w:val="00086C2A"/>
    <w:rsid w:val="000877A7"/>
    <w:rsid w:val="000A203C"/>
    <w:rsid w:val="000A20E1"/>
    <w:rsid w:val="000A221F"/>
    <w:rsid w:val="000A3129"/>
    <w:rsid w:val="000A3D54"/>
    <w:rsid w:val="000A55BE"/>
    <w:rsid w:val="000A6812"/>
    <w:rsid w:val="000A7851"/>
    <w:rsid w:val="000B2F7E"/>
    <w:rsid w:val="000B4634"/>
    <w:rsid w:val="000B4D4D"/>
    <w:rsid w:val="000C2B3C"/>
    <w:rsid w:val="000C3696"/>
    <w:rsid w:val="000D0C6B"/>
    <w:rsid w:val="000D1616"/>
    <w:rsid w:val="000D3E5A"/>
    <w:rsid w:val="000D40F6"/>
    <w:rsid w:val="000E0FB4"/>
    <w:rsid w:val="000E7966"/>
    <w:rsid w:val="000E7D58"/>
    <w:rsid w:val="000F2E00"/>
    <w:rsid w:val="000F2F16"/>
    <w:rsid w:val="000F6214"/>
    <w:rsid w:val="00100698"/>
    <w:rsid w:val="0010226D"/>
    <w:rsid w:val="00102EF1"/>
    <w:rsid w:val="00103B3E"/>
    <w:rsid w:val="0010555C"/>
    <w:rsid w:val="00110E7B"/>
    <w:rsid w:val="001148BD"/>
    <w:rsid w:val="00115066"/>
    <w:rsid w:val="001211AB"/>
    <w:rsid w:val="00121423"/>
    <w:rsid w:val="001227AE"/>
    <w:rsid w:val="00122EBF"/>
    <w:rsid w:val="001242BA"/>
    <w:rsid w:val="0013582B"/>
    <w:rsid w:val="00135DE8"/>
    <w:rsid w:val="0015009C"/>
    <w:rsid w:val="00150ACE"/>
    <w:rsid w:val="00151ACB"/>
    <w:rsid w:val="001526EA"/>
    <w:rsid w:val="00160A70"/>
    <w:rsid w:val="00162ED2"/>
    <w:rsid w:val="001668BB"/>
    <w:rsid w:val="00167C3B"/>
    <w:rsid w:val="00181A27"/>
    <w:rsid w:val="00186C5E"/>
    <w:rsid w:val="0018748C"/>
    <w:rsid w:val="00192E25"/>
    <w:rsid w:val="00193827"/>
    <w:rsid w:val="00195BF8"/>
    <w:rsid w:val="00195F27"/>
    <w:rsid w:val="001A0BF2"/>
    <w:rsid w:val="001B1A85"/>
    <w:rsid w:val="001B1AAD"/>
    <w:rsid w:val="001B39B3"/>
    <w:rsid w:val="001B58FB"/>
    <w:rsid w:val="001B746A"/>
    <w:rsid w:val="001C1497"/>
    <w:rsid w:val="001C4BBB"/>
    <w:rsid w:val="001C5B86"/>
    <w:rsid w:val="001C6D20"/>
    <w:rsid w:val="001C788B"/>
    <w:rsid w:val="001D06D1"/>
    <w:rsid w:val="001D2BA1"/>
    <w:rsid w:val="001D3D23"/>
    <w:rsid w:val="001D6351"/>
    <w:rsid w:val="001E1083"/>
    <w:rsid w:val="001E1168"/>
    <w:rsid w:val="001F1ED8"/>
    <w:rsid w:val="002005CC"/>
    <w:rsid w:val="0020240A"/>
    <w:rsid w:val="00217E44"/>
    <w:rsid w:val="00223641"/>
    <w:rsid w:val="002244B7"/>
    <w:rsid w:val="00225714"/>
    <w:rsid w:val="00241665"/>
    <w:rsid w:val="00250FC0"/>
    <w:rsid w:val="00255BFF"/>
    <w:rsid w:val="00256587"/>
    <w:rsid w:val="002650A9"/>
    <w:rsid w:val="002671CF"/>
    <w:rsid w:val="00267355"/>
    <w:rsid w:val="002679A0"/>
    <w:rsid w:val="0027431E"/>
    <w:rsid w:val="00275170"/>
    <w:rsid w:val="0028003F"/>
    <w:rsid w:val="002808B3"/>
    <w:rsid w:val="00281325"/>
    <w:rsid w:val="002837DB"/>
    <w:rsid w:val="00283B86"/>
    <w:rsid w:val="00283B88"/>
    <w:rsid w:val="0028509F"/>
    <w:rsid w:val="002873B8"/>
    <w:rsid w:val="00293965"/>
    <w:rsid w:val="00293AED"/>
    <w:rsid w:val="002958E1"/>
    <w:rsid w:val="002A04BF"/>
    <w:rsid w:val="002A46C8"/>
    <w:rsid w:val="002A509D"/>
    <w:rsid w:val="002A6F17"/>
    <w:rsid w:val="002B083A"/>
    <w:rsid w:val="002B2D2D"/>
    <w:rsid w:val="002B39F0"/>
    <w:rsid w:val="002B563E"/>
    <w:rsid w:val="002B711F"/>
    <w:rsid w:val="002C355B"/>
    <w:rsid w:val="002C4309"/>
    <w:rsid w:val="002C4C17"/>
    <w:rsid w:val="002D30BB"/>
    <w:rsid w:val="002D5FC3"/>
    <w:rsid w:val="002D672C"/>
    <w:rsid w:val="002D74F0"/>
    <w:rsid w:val="002D76D9"/>
    <w:rsid w:val="002E0338"/>
    <w:rsid w:val="002E151E"/>
    <w:rsid w:val="002E1BA1"/>
    <w:rsid w:val="002E398E"/>
    <w:rsid w:val="002F07F8"/>
    <w:rsid w:val="002F1219"/>
    <w:rsid w:val="002F188B"/>
    <w:rsid w:val="003024CD"/>
    <w:rsid w:val="0030404A"/>
    <w:rsid w:val="00307B46"/>
    <w:rsid w:val="00311738"/>
    <w:rsid w:val="00311C34"/>
    <w:rsid w:val="00320CFD"/>
    <w:rsid w:val="0032379D"/>
    <w:rsid w:val="0032398A"/>
    <w:rsid w:val="0032575B"/>
    <w:rsid w:val="0033201E"/>
    <w:rsid w:val="00333C95"/>
    <w:rsid w:val="003409CD"/>
    <w:rsid w:val="00341CEE"/>
    <w:rsid w:val="00343B1F"/>
    <w:rsid w:val="00344A1B"/>
    <w:rsid w:val="00345229"/>
    <w:rsid w:val="00347EC9"/>
    <w:rsid w:val="0035227C"/>
    <w:rsid w:val="00352FC8"/>
    <w:rsid w:val="0035693C"/>
    <w:rsid w:val="0036146F"/>
    <w:rsid w:val="00363B55"/>
    <w:rsid w:val="00363FE1"/>
    <w:rsid w:val="00370109"/>
    <w:rsid w:val="00370F5D"/>
    <w:rsid w:val="0037442D"/>
    <w:rsid w:val="003749A9"/>
    <w:rsid w:val="00377857"/>
    <w:rsid w:val="00377E51"/>
    <w:rsid w:val="00382840"/>
    <w:rsid w:val="00387DE9"/>
    <w:rsid w:val="00390B09"/>
    <w:rsid w:val="003925E3"/>
    <w:rsid w:val="00393898"/>
    <w:rsid w:val="00393A52"/>
    <w:rsid w:val="00395816"/>
    <w:rsid w:val="003A253A"/>
    <w:rsid w:val="003A265A"/>
    <w:rsid w:val="003A7736"/>
    <w:rsid w:val="003B28A7"/>
    <w:rsid w:val="003B7D33"/>
    <w:rsid w:val="003C3559"/>
    <w:rsid w:val="003D121D"/>
    <w:rsid w:val="003D3116"/>
    <w:rsid w:val="003D3A8E"/>
    <w:rsid w:val="003E17ED"/>
    <w:rsid w:val="003E1A22"/>
    <w:rsid w:val="003E20D5"/>
    <w:rsid w:val="003E6055"/>
    <w:rsid w:val="003F058D"/>
    <w:rsid w:val="003F0D74"/>
    <w:rsid w:val="003F1E6B"/>
    <w:rsid w:val="003F5344"/>
    <w:rsid w:val="003F6709"/>
    <w:rsid w:val="0040023E"/>
    <w:rsid w:val="004008FB"/>
    <w:rsid w:val="00406616"/>
    <w:rsid w:val="00406C0E"/>
    <w:rsid w:val="00413C82"/>
    <w:rsid w:val="0041447D"/>
    <w:rsid w:val="00420310"/>
    <w:rsid w:val="004208C9"/>
    <w:rsid w:val="00420DB5"/>
    <w:rsid w:val="00423AC3"/>
    <w:rsid w:val="00425A39"/>
    <w:rsid w:val="00431C04"/>
    <w:rsid w:val="00443A29"/>
    <w:rsid w:val="00461592"/>
    <w:rsid w:val="00463439"/>
    <w:rsid w:val="00463C13"/>
    <w:rsid w:val="00466503"/>
    <w:rsid w:val="00471C26"/>
    <w:rsid w:val="00474830"/>
    <w:rsid w:val="00475AC4"/>
    <w:rsid w:val="00476C3D"/>
    <w:rsid w:val="004809B9"/>
    <w:rsid w:val="00482DF3"/>
    <w:rsid w:val="0048578A"/>
    <w:rsid w:val="004935A6"/>
    <w:rsid w:val="00493B14"/>
    <w:rsid w:val="004953F4"/>
    <w:rsid w:val="004A703E"/>
    <w:rsid w:val="004B4490"/>
    <w:rsid w:val="004B7A1A"/>
    <w:rsid w:val="004C10BD"/>
    <w:rsid w:val="004C283B"/>
    <w:rsid w:val="004C3889"/>
    <w:rsid w:val="004C49E1"/>
    <w:rsid w:val="004C5E9E"/>
    <w:rsid w:val="004D06FB"/>
    <w:rsid w:val="004D1582"/>
    <w:rsid w:val="004D2954"/>
    <w:rsid w:val="004E3753"/>
    <w:rsid w:val="004E4B9E"/>
    <w:rsid w:val="004E5878"/>
    <w:rsid w:val="004E5ADA"/>
    <w:rsid w:val="004E7F76"/>
    <w:rsid w:val="004F0BEC"/>
    <w:rsid w:val="004F14C6"/>
    <w:rsid w:val="004F25E9"/>
    <w:rsid w:val="004F4260"/>
    <w:rsid w:val="004F7FFC"/>
    <w:rsid w:val="00502A3B"/>
    <w:rsid w:val="005039E3"/>
    <w:rsid w:val="00503FFC"/>
    <w:rsid w:val="00507429"/>
    <w:rsid w:val="005115D4"/>
    <w:rsid w:val="00514CA4"/>
    <w:rsid w:val="00523005"/>
    <w:rsid w:val="00542F06"/>
    <w:rsid w:val="00543C9B"/>
    <w:rsid w:val="005452DF"/>
    <w:rsid w:val="00547559"/>
    <w:rsid w:val="00552D77"/>
    <w:rsid w:val="0055530B"/>
    <w:rsid w:val="0055767D"/>
    <w:rsid w:val="00560B7F"/>
    <w:rsid w:val="005664D2"/>
    <w:rsid w:val="00567368"/>
    <w:rsid w:val="00570BED"/>
    <w:rsid w:val="00575814"/>
    <w:rsid w:val="00581AC8"/>
    <w:rsid w:val="00582A5F"/>
    <w:rsid w:val="005841FD"/>
    <w:rsid w:val="0059555E"/>
    <w:rsid w:val="00595E4C"/>
    <w:rsid w:val="005A04A3"/>
    <w:rsid w:val="005A4583"/>
    <w:rsid w:val="005B0160"/>
    <w:rsid w:val="005B23BE"/>
    <w:rsid w:val="005B58B5"/>
    <w:rsid w:val="005B63DE"/>
    <w:rsid w:val="005C1FE1"/>
    <w:rsid w:val="005C5B26"/>
    <w:rsid w:val="005D07B0"/>
    <w:rsid w:val="005D28FB"/>
    <w:rsid w:val="005D2C1F"/>
    <w:rsid w:val="005D56E5"/>
    <w:rsid w:val="005D6CCD"/>
    <w:rsid w:val="005D7552"/>
    <w:rsid w:val="005E2EED"/>
    <w:rsid w:val="005E7F74"/>
    <w:rsid w:val="005F12E6"/>
    <w:rsid w:val="005F3973"/>
    <w:rsid w:val="005F48B6"/>
    <w:rsid w:val="005F4B01"/>
    <w:rsid w:val="005F70DD"/>
    <w:rsid w:val="005F7675"/>
    <w:rsid w:val="005F79DD"/>
    <w:rsid w:val="0060031D"/>
    <w:rsid w:val="006027A3"/>
    <w:rsid w:val="0060486A"/>
    <w:rsid w:val="0060492C"/>
    <w:rsid w:val="0060662B"/>
    <w:rsid w:val="00610285"/>
    <w:rsid w:val="006117E7"/>
    <w:rsid w:val="00612038"/>
    <w:rsid w:val="006121E8"/>
    <w:rsid w:val="00616552"/>
    <w:rsid w:val="006172AE"/>
    <w:rsid w:val="006258FA"/>
    <w:rsid w:val="006271B6"/>
    <w:rsid w:val="00627714"/>
    <w:rsid w:val="006300E3"/>
    <w:rsid w:val="00630DBD"/>
    <w:rsid w:val="006315AD"/>
    <w:rsid w:val="00631AA9"/>
    <w:rsid w:val="00641349"/>
    <w:rsid w:val="00644D47"/>
    <w:rsid w:val="00651A53"/>
    <w:rsid w:val="00655280"/>
    <w:rsid w:val="00655D3B"/>
    <w:rsid w:val="006645DF"/>
    <w:rsid w:val="00664CC0"/>
    <w:rsid w:val="006708E4"/>
    <w:rsid w:val="00673056"/>
    <w:rsid w:val="00675EFB"/>
    <w:rsid w:val="00680F73"/>
    <w:rsid w:val="00685D60"/>
    <w:rsid w:val="006876D8"/>
    <w:rsid w:val="00694602"/>
    <w:rsid w:val="00694B98"/>
    <w:rsid w:val="00696F9D"/>
    <w:rsid w:val="006A01A4"/>
    <w:rsid w:val="006A0507"/>
    <w:rsid w:val="006A26B8"/>
    <w:rsid w:val="006A42E0"/>
    <w:rsid w:val="006A445C"/>
    <w:rsid w:val="006A465D"/>
    <w:rsid w:val="006A4BEA"/>
    <w:rsid w:val="006A6BDD"/>
    <w:rsid w:val="006A72D2"/>
    <w:rsid w:val="006B3EF0"/>
    <w:rsid w:val="006C1BC3"/>
    <w:rsid w:val="006C240E"/>
    <w:rsid w:val="006C4626"/>
    <w:rsid w:val="006C6F4F"/>
    <w:rsid w:val="006D78F1"/>
    <w:rsid w:val="006E4A4A"/>
    <w:rsid w:val="006E66FE"/>
    <w:rsid w:val="006E77AB"/>
    <w:rsid w:val="006F2E40"/>
    <w:rsid w:val="0070212D"/>
    <w:rsid w:val="0071467F"/>
    <w:rsid w:val="007169E4"/>
    <w:rsid w:val="00717154"/>
    <w:rsid w:val="00721093"/>
    <w:rsid w:val="007226FB"/>
    <w:rsid w:val="00722823"/>
    <w:rsid w:val="0072535B"/>
    <w:rsid w:val="00730768"/>
    <w:rsid w:val="00731D80"/>
    <w:rsid w:val="00733822"/>
    <w:rsid w:val="007340CD"/>
    <w:rsid w:val="00736258"/>
    <w:rsid w:val="0074725C"/>
    <w:rsid w:val="00750044"/>
    <w:rsid w:val="00754FF5"/>
    <w:rsid w:val="00763D84"/>
    <w:rsid w:val="00767941"/>
    <w:rsid w:val="007700CE"/>
    <w:rsid w:val="007704DC"/>
    <w:rsid w:val="0077649C"/>
    <w:rsid w:val="007765D0"/>
    <w:rsid w:val="0078007E"/>
    <w:rsid w:val="00784162"/>
    <w:rsid w:val="00786967"/>
    <w:rsid w:val="007A2D98"/>
    <w:rsid w:val="007A5609"/>
    <w:rsid w:val="007A5D86"/>
    <w:rsid w:val="007A7945"/>
    <w:rsid w:val="007A79E5"/>
    <w:rsid w:val="007B0E37"/>
    <w:rsid w:val="007B27BE"/>
    <w:rsid w:val="007B430F"/>
    <w:rsid w:val="007B50AC"/>
    <w:rsid w:val="007B6092"/>
    <w:rsid w:val="007C46DC"/>
    <w:rsid w:val="007C51E8"/>
    <w:rsid w:val="007C57B2"/>
    <w:rsid w:val="007D0B1E"/>
    <w:rsid w:val="007D249C"/>
    <w:rsid w:val="007D583B"/>
    <w:rsid w:val="007D5BB1"/>
    <w:rsid w:val="007D7D1F"/>
    <w:rsid w:val="007E08F4"/>
    <w:rsid w:val="007E3EBE"/>
    <w:rsid w:val="007E74E6"/>
    <w:rsid w:val="007F1A19"/>
    <w:rsid w:val="007F436F"/>
    <w:rsid w:val="007F5505"/>
    <w:rsid w:val="007F5CB8"/>
    <w:rsid w:val="007F627C"/>
    <w:rsid w:val="0080110C"/>
    <w:rsid w:val="008014C9"/>
    <w:rsid w:val="008039F0"/>
    <w:rsid w:val="00806E88"/>
    <w:rsid w:val="00812939"/>
    <w:rsid w:val="008150BB"/>
    <w:rsid w:val="00815F99"/>
    <w:rsid w:val="00817BC0"/>
    <w:rsid w:val="00821F0D"/>
    <w:rsid w:val="00822EB3"/>
    <w:rsid w:val="00825C8F"/>
    <w:rsid w:val="00826CA6"/>
    <w:rsid w:val="008278E0"/>
    <w:rsid w:val="00831C96"/>
    <w:rsid w:val="0084001B"/>
    <w:rsid w:val="00840A4D"/>
    <w:rsid w:val="00842754"/>
    <w:rsid w:val="008474B6"/>
    <w:rsid w:val="00847DC4"/>
    <w:rsid w:val="00855066"/>
    <w:rsid w:val="00857C4F"/>
    <w:rsid w:val="00861FFF"/>
    <w:rsid w:val="00876E3C"/>
    <w:rsid w:val="008808AA"/>
    <w:rsid w:val="008852B4"/>
    <w:rsid w:val="00885DC4"/>
    <w:rsid w:val="00887339"/>
    <w:rsid w:val="00887D4D"/>
    <w:rsid w:val="0089050B"/>
    <w:rsid w:val="00896A93"/>
    <w:rsid w:val="008A4B22"/>
    <w:rsid w:val="008B19DE"/>
    <w:rsid w:val="008B2181"/>
    <w:rsid w:val="008B2BF7"/>
    <w:rsid w:val="008B3102"/>
    <w:rsid w:val="008B410A"/>
    <w:rsid w:val="008B73FD"/>
    <w:rsid w:val="008B7A03"/>
    <w:rsid w:val="008C14DD"/>
    <w:rsid w:val="008C185C"/>
    <w:rsid w:val="008C3241"/>
    <w:rsid w:val="008C4FE1"/>
    <w:rsid w:val="008C7677"/>
    <w:rsid w:val="008D3343"/>
    <w:rsid w:val="008D50FF"/>
    <w:rsid w:val="008D6A5B"/>
    <w:rsid w:val="008E1B12"/>
    <w:rsid w:val="008E48E4"/>
    <w:rsid w:val="008E58F9"/>
    <w:rsid w:val="008E6FF6"/>
    <w:rsid w:val="008F0700"/>
    <w:rsid w:val="008F1BE2"/>
    <w:rsid w:val="008F67E6"/>
    <w:rsid w:val="00903B5E"/>
    <w:rsid w:val="00905AD3"/>
    <w:rsid w:val="00907317"/>
    <w:rsid w:val="00910039"/>
    <w:rsid w:val="0091332D"/>
    <w:rsid w:val="00913C49"/>
    <w:rsid w:val="009178A3"/>
    <w:rsid w:val="0092363B"/>
    <w:rsid w:val="00924326"/>
    <w:rsid w:val="009252E7"/>
    <w:rsid w:val="009254AD"/>
    <w:rsid w:val="00927311"/>
    <w:rsid w:val="00927C75"/>
    <w:rsid w:val="00931D05"/>
    <w:rsid w:val="00931D14"/>
    <w:rsid w:val="0093757E"/>
    <w:rsid w:val="00941EDF"/>
    <w:rsid w:val="00943D03"/>
    <w:rsid w:val="00946C01"/>
    <w:rsid w:val="0095366B"/>
    <w:rsid w:val="00957A2A"/>
    <w:rsid w:val="009622F7"/>
    <w:rsid w:val="00962EFF"/>
    <w:rsid w:val="00965C61"/>
    <w:rsid w:val="00970E18"/>
    <w:rsid w:val="00971DDC"/>
    <w:rsid w:val="009771DE"/>
    <w:rsid w:val="00992635"/>
    <w:rsid w:val="00992E86"/>
    <w:rsid w:val="00993A84"/>
    <w:rsid w:val="00993BA3"/>
    <w:rsid w:val="00994B55"/>
    <w:rsid w:val="009954BF"/>
    <w:rsid w:val="0099679A"/>
    <w:rsid w:val="009A4509"/>
    <w:rsid w:val="009A4CC6"/>
    <w:rsid w:val="009A6B9C"/>
    <w:rsid w:val="009A7F2C"/>
    <w:rsid w:val="009B5D2D"/>
    <w:rsid w:val="009C3248"/>
    <w:rsid w:val="009C413C"/>
    <w:rsid w:val="009C506C"/>
    <w:rsid w:val="009C5B4E"/>
    <w:rsid w:val="009D2B5A"/>
    <w:rsid w:val="009D4E3E"/>
    <w:rsid w:val="009D5590"/>
    <w:rsid w:val="009E2056"/>
    <w:rsid w:val="009E398C"/>
    <w:rsid w:val="009F26A8"/>
    <w:rsid w:val="009F65CD"/>
    <w:rsid w:val="009F7E64"/>
    <w:rsid w:val="00A0432A"/>
    <w:rsid w:val="00A05F59"/>
    <w:rsid w:val="00A06B50"/>
    <w:rsid w:val="00A12260"/>
    <w:rsid w:val="00A14EDA"/>
    <w:rsid w:val="00A17585"/>
    <w:rsid w:val="00A24427"/>
    <w:rsid w:val="00A2644A"/>
    <w:rsid w:val="00A31FD3"/>
    <w:rsid w:val="00A33CB6"/>
    <w:rsid w:val="00A34103"/>
    <w:rsid w:val="00A40D16"/>
    <w:rsid w:val="00A44A09"/>
    <w:rsid w:val="00A50A9C"/>
    <w:rsid w:val="00A50EBF"/>
    <w:rsid w:val="00A56032"/>
    <w:rsid w:val="00A646B7"/>
    <w:rsid w:val="00A7451F"/>
    <w:rsid w:val="00A775C9"/>
    <w:rsid w:val="00A81A45"/>
    <w:rsid w:val="00A83117"/>
    <w:rsid w:val="00A844C2"/>
    <w:rsid w:val="00A949F8"/>
    <w:rsid w:val="00AA2044"/>
    <w:rsid w:val="00AA274C"/>
    <w:rsid w:val="00AA3911"/>
    <w:rsid w:val="00AA5458"/>
    <w:rsid w:val="00AB0A54"/>
    <w:rsid w:val="00AB11F0"/>
    <w:rsid w:val="00AB59CD"/>
    <w:rsid w:val="00AB7130"/>
    <w:rsid w:val="00AB78EC"/>
    <w:rsid w:val="00AC0647"/>
    <w:rsid w:val="00AC14E5"/>
    <w:rsid w:val="00AC3C20"/>
    <w:rsid w:val="00AC7BD3"/>
    <w:rsid w:val="00AD0B0E"/>
    <w:rsid w:val="00AD0D52"/>
    <w:rsid w:val="00AD30BD"/>
    <w:rsid w:val="00AD5624"/>
    <w:rsid w:val="00AE2F00"/>
    <w:rsid w:val="00AE76B5"/>
    <w:rsid w:val="00AF0B33"/>
    <w:rsid w:val="00AF416E"/>
    <w:rsid w:val="00AF572D"/>
    <w:rsid w:val="00AF66B6"/>
    <w:rsid w:val="00B00764"/>
    <w:rsid w:val="00B13B7E"/>
    <w:rsid w:val="00B221D9"/>
    <w:rsid w:val="00B22D31"/>
    <w:rsid w:val="00B25B10"/>
    <w:rsid w:val="00B27A00"/>
    <w:rsid w:val="00B3357C"/>
    <w:rsid w:val="00B346D6"/>
    <w:rsid w:val="00B3496D"/>
    <w:rsid w:val="00B35D8E"/>
    <w:rsid w:val="00B37C86"/>
    <w:rsid w:val="00B416D0"/>
    <w:rsid w:val="00B477F0"/>
    <w:rsid w:val="00B47D76"/>
    <w:rsid w:val="00B5022A"/>
    <w:rsid w:val="00B53612"/>
    <w:rsid w:val="00B53C77"/>
    <w:rsid w:val="00B55FFE"/>
    <w:rsid w:val="00B62A69"/>
    <w:rsid w:val="00B637DD"/>
    <w:rsid w:val="00B701F6"/>
    <w:rsid w:val="00B71295"/>
    <w:rsid w:val="00B716D7"/>
    <w:rsid w:val="00B72C5E"/>
    <w:rsid w:val="00B8180E"/>
    <w:rsid w:val="00B91AE6"/>
    <w:rsid w:val="00B92685"/>
    <w:rsid w:val="00B92733"/>
    <w:rsid w:val="00B94807"/>
    <w:rsid w:val="00BA5FF9"/>
    <w:rsid w:val="00BA700D"/>
    <w:rsid w:val="00BB41FD"/>
    <w:rsid w:val="00BC0695"/>
    <w:rsid w:val="00BC12B1"/>
    <w:rsid w:val="00BC20DD"/>
    <w:rsid w:val="00BC2DFD"/>
    <w:rsid w:val="00BC7308"/>
    <w:rsid w:val="00BC76A2"/>
    <w:rsid w:val="00BD23AF"/>
    <w:rsid w:val="00BE6AF7"/>
    <w:rsid w:val="00C008E7"/>
    <w:rsid w:val="00C06E30"/>
    <w:rsid w:val="00C2003F"/>
    <w:rsid w:val="00C25DBD"/>
    <w:rsid w:val="00C26281"/>
    <w:rsid w:val="00C27BFD"/>
    <w:rsid w:val="00C30A98"/>
    <w:rsid w:val="00C32A4E"/>
    <w:rsid w:val="00C34151"/>
    <w:rsid w:val="00C347C3"/>
    <w:rsid w:val="00C36250"/>
    <w:rsid w:val="00C37F75"/>
    <w:rsid w:val="00C45C1B"/>
    <w:rsid w:val="00C524FA"/>
    <w:rsid w:val="00C5662E"/>
    <w:rsid w:val="00C6223F"/>
    <w:rsid w:val="00C6269A"/>
    <w:rsid w:val="00C64906"/>
    <w:rsid w:val="00C64C15"/>
    <w:rsid w:val="00C662DE"/>
    <w:rsid w:val="00C67B58"/>
    <w:rsid w:val="00C74BCB"/>
    <w:rsid w:val="00C77B2D"/>
    <w:rsid w:val="00C80E53"/>
    <w:rsid w:val="00C84B73"/>
    <w:rsid w:val="00C913EF"/>
    <w:rsid w:val="00C963DB"/>
    <w:rsid w:val="00CA18AD"/>
    <w:rsid w:val="00CA3E09"/>
    <w:rsid w:val="00CA426F"/>
    <w:rsid w:val="00CA445C"/>
    <w:rsid w:val="00CB43EF"/>
    <w:rsid w:val="00CC034C"/>
    <w:rsid w:val="00CC227C"/>
    <w:rsid w:val="00CC2750"/>
    <w:rsid w:val="00CC27C4"/>
    <w:rsid w:val="00CC464C"/>
    <w:rsid w:val="00CC4BDB"/>
    <w:rsid w:val="00CC61D5"/>
    <w:rsid w:val="00CD1E4B"/>
    <w:rsid w:val="00CD7AC7"/>
    <w:rsid w:val="00CE16F9"/>
    <w:rsid w:val="00CE6296"/>
    <w:rsid w:val="00CF19E2"/>
    <w:rsid w:val="00CF3685"/>
    <w:rsid w:val="00CF4090"/>
    <w:rsid w:val="00CF4C3E"/>
    <w:rsid w:val="00CF5C6B"/>
    <w:rsid w:val="00CF5DF6"/>
    <w:rsid w:val="00CF7B09"/>
    <w:rsid w:val="00D06777"/>
    <w:rsid w:val="00D071E3"/>
    <w:rsid w:val="00D13463"/>
    <w:rsid w:val="00D15496"/>
    <w:rsid w:val="00D20A28"/>
    <w:rsid w:val="00D2252C"/>
    <w:rsid w:val="00D24CE0"/>
    <w:rsid w:val="00D2740F"/>
    <w:rsid w:val="00D301CE"/>
    <w:rsid w:val="00D31FB7"/>
    <w:rsid w:val="00D36046"/>
    <w:rsid w:val="00D37098"/>
    <w:rsid w:val="00D42063"/>
    <w:rsid w:val="00D4316E"/>
    <w:rsid w:val="00D4526C"/>
    <w:rsid w:val="00D50C33"/>
    <w:rsid w:val="00D54882"/>
    <w:rsid w:val="00D55160"/>
    <w:rsid w:val="00D62BF2"/>
    <w:rsid w:val="00D63306"/>
    <w:rsid w:val="00D70F02"/>
    <w:rsid w:val="00D72496"/>
    <w:rsid w:val="00D75602"/>
    <w:rsid w:val="00D800AE"/>
    <w:rsid w:val="00D82EC9"/>
    <w:rsid w:val="00D84283"/>
    <w:rsid w:val="00D84AC7"/>
    <w:rsid w:val="00DA113D"/>
    <w:rsid w:val="00DA1D0B"/>
    <w:rsid w:val="00DA6946"/>
    <w:rsid w:val="00DB0E3E"/>
    <w:rsid w:val="00DB5216"/>
    <w:rsid w:val="00DC22BC"/>
    <w:rsid w:val="00DC4154"/>
    <w:rsid w:val="00DD4EF7"/>
    <w:rsid w:val="00DE0A21"/>
    <w:rsid w:val="00DE4693"/>
    <w:rsid w:val="00DF209F"/>
    <w:rsid w:val="00E00133"/>
    <w:rsid w:val="00E010A6"/>
    <w:rsid w:val="00E026AB"/>
    <w:rsid w:val="00E03DE7"/>
    <w:rsid w:val="00E23FB1"/>
    <w:rsid w:val="00E250F0"/>
    <w:rsid w:val="00E27097"/>
    <w:rsid w:val="00E30595"/>
    <w:rsid w:val="00E313DA"/>
    <w:rsid w:val="00E33DCD"/>
    <w:rsid w:val="00E340DD"/>
    <w:rsid w:val="00E36985"/>
    <w:rsid w:val="00E410CE"/>
    <w:rsid w:val="00E43183"/>
    <w:rsid w:val="00E5142D"/>
    <w:rsid w:val="00E516C2"/>
    <w:rsid w:val="00E519E4"/>
    <w:rsid w:val="00E538CE"/>
    <w:rsid w:val="00E7040C"/>
    <w:rsid w:val="00E7136F"/>
    <w:rsid w:val="00E77B2F"/>
    <w:rsid w:val="00E81ACB"/>
    <w:rsid w:val="00E81E70"/>
    <w:rsid w:val="00E84CAD"/>
    <w:rsid w:val="00E967F7"/>
    <w:rsid w:val="00EA0195"/>
    <w:rsid w:val="00EA31E5"/>
    <w:rsid w:val="00EA3BEF"/>
    <w:rsid w:val="00EB6180"/>
    <w:rsid w:val="00EB635B"/>
    <w:rsid w:val="00EC2129"/>
    <w:rsid w:val="00EC2C46"/>
    <w:rsid w:val="00EC4F1D"/>
    <w:rsid w:val="00EC5E21"/>
    <w:rsid w:val="00ED5C32"/>
    <w:rsid w:val="00EE0738"/>
    <w:rsid w:val="00EE2359"/>
    <w:rsid w:val="00EF3368"/>
    <w:rsid w:val="00F03CB5"/>
    <w:rsid w:val="00F05150"/>
    <w:rsid w:val="00F107F0"/>
    <w:rsid w:val="00F11168"/>
    <w:rsid w:val="00F124F8"/>
    <w:rsid w:val="00F2033E"/>
    <w:rsid w:val="00F21257"/>
    <w:rsid w:val="00F25165"/>
    <w:rsid w:val="00F27E46"/>
    <w:rsid w:val="00F45BBB"/>
    <w:rsid w:val="00F50443"/>
    <w:rsid w:val="00F52EB5"/>
    <w:rsid w:val="00F5492D"/>
    <w:rsid w:val="00F649E6"/>
    <w:rsid w:val="00F65F24"/>
    <w:rsid w:val="00F6630B"/>
    <w:rsid w:val="00F743D4"/>
    <w:rsid w:val="00F757D6"/>
    <w:rsid w:val="00F814CE"/>
    <w:rsid w:val="00F81857"/>
    <w:rsid w:val="00F820EA"/>
    <w:rsid w:val="00F84D96"/>
    <w:rsid w:val="00F8588F"/>
    <w:rsid w:val="00F87CA0"/>
    <w:rsid w:val="00F90701"/>
    <w:rsid w:val="00F95624"/>
    <w:rsid w:val="00F9643A"/>
    <w:rsid w:val="00F973E7"/>
    <w:rsid w:val="00F977A5"/>
    <w:rsid w:val="00FA2237"/>
    <w:rsid w:val="00FA4E85"/>
    <w:rsid w:val="00FA703A"/>
    <w:rsid w:val="00FB414F"/>
    <w:rsid w:val="00FB57C7"/>
    <w:rsid w:val="00FB588D"/>
    <w:rsid w:val="00FC2BA2"/>
    <w:rsid w:val="00FC3F42"/>
    <w:rsid w:val="00FD147C"/>
    <w:rsid w:val="00FD36FF"/>
    <w:rsid w:val="00FD54A6"/>
    <w:rsid w:val="00FD7AC3"/>
    <w:rsid w:val="00FE06F6"/>
    <w:rsid w:val="00FE2E38"/>
    <w:rsid w:val="00FE35DB"/>
    <w:rsid w:val="00FE48A3"/>
    <w:rsid w:val="00FE4B8B"/>
    <w:rsid w:val="00FF5989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A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842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428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84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C3C20"/>
    <w:pPr>
      <w:ind w:firstLineChars="200" w:firstLine="420"/>
    </w:pPr>
  </w:style>
  <w:style w:type="paragraph" w:styleId="a5">
    <w:name w:val="footer"/>
    <w:basedOn w:val="a"/>
    <w:link w:val="Char"/>
    <w:uiPriority w:val="99"/>
    <w:semiHidden/>
    <w:unhideWhenUsed/>
    <w:rsid w:val="00E3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semiHidden/>
    <w:rsid w:val="00E313DA"/>
    <w:rPr>
      <w:sz w:val="18"/>
      <w:szCs w:val="18"/>
    </w:rPr>
  </w:style>
  <w:style w:type="character" w:styleId="a6">
    <w:name w:val="Hyperlink"/>
    <w:basedOn w:val="a0"/>
    <w:uiPriority w:val="99"/>
    <w:unhideWhenUsed/>
    <w:rsid w:val="00905AD3"/>
    <w:rPr>
      <w:color w:val="0000FF"/>
      <w:u w:val="single"/>
    </w:rPr>
  </w:style>
  <w:style w:type="table" w:styleId="a7">
    <w:name w:val="Table Grid"/>
    <w:basedOn w:val="a1"/>
    <w:uiPriority w:val="59"/>
    <w:rsid w:val="007C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927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927C75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8D334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D3343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0C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F0700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514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ge.ch/hem/en/studie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-mozarteum.at/en/studium/ibez/bilatmob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.dkdm.dk/International/International-Student/Overseas-Exchang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FBC5-355D-4C76-B6C3-93F2D756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ICO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den</cp:lastModifiedBy>
  <cp:revision>2</cp:revision>
  <dcterms:created xsi:type="dcterms:W3CDTF">2021-02-10T09:21:00Z</dcterms:created>
  <dcterms:modified xsi:type="dcterms:W3CDTF">2021-02-10T09:21:00Z</dcterms:modified>
</cp:coreProperties>
</file>